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2451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ЕКАТЕРИНБУРГА И СВЕРДЛОВСКОЙ ОБЛАСТИ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390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72B1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264F9C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72B17">
        <w:rPr>
          <w:rFonts w:ascii="Times New Roman" w:eastAsia="Times New Roman" w:hAnsi="Times New Roman"/>
          <w:bCs/>
          <w:sz w:val="24"/>
          <w:szCs w:val="24"/>
          <w:lang w:eastAsia="ru-RU"/>
        </w:rPr>
        <w:t>9.09.2023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5D3FD4" w:rsidRDefault="00940B75" w:rsidP="005D3FD4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264F9C">
        <w:rPr>
          <w:rFonts w:ascii="Times New Roman" w:hAnsi="Times New Roman"/>
          <w:sz w:val="32"/>
          <w:szCs w:val="32"/>
        </w:rPr>
        <w:t xml:space="preserve">Объединение строительных организаций </w:t>
      </w:r>
      <w:r w:rsidR="00245182">
        <w:rPr>
          <w:rFonts w:ascii="Times New Roman" w:hAnsi="Times New Roman"/>
          <w:sz w:val="32"/>
          <w:szCs w:val="32"/>
        </w:rPr>
        <w:t>Ека</w:t>
      </w:r>
      <w:r w:rsidR="005D3FD4">
        <w:rPr>
          <w:rFonts w:ascii="Times New Roman" w:hAnsi="Times New Roman"/>
          <w:sz w:val="32"/>
          <w:szCs w:val="32"/>
        </w:rPr>
        <w:t>теринбурга</w:t>
      </w:r>
    </w:p>
    <w:p w:rsidR="00B619DE" w:rsidRPr="00780111" w:rsidRDefault="005D3FD4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и</w:t>
      </w:r>
      <w:r w:rsidR="00245182">
        <w:rPr>
          <w:rFonts w:ascii="Times New Roman" w:hAnsi="Times New Roman"/>
          <w:sz w:val="32"/>
          <w:szCs w:val="32"/>
        </w:rPr>
        <w:t xml:space="preserve"> Свердловской области</w:t>
      </w:r>
      <w:r w:rsidR="00940B75"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AB3411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</w:t>
      </w:r>
      <w:r w:rsidR="00245182">
        <w:rPr>
          <w:rFonts w:ascii="Times New Roman" w:hAnsi="Times New Roman"/>
          <w:sz w:val="28"/>
          <w:szCs w:val="28"/>
        </w:rPr>
        <w:t>Екатеринбург</w:t>
      </w:r>
      <w:r w:rsidR="00072B17">
        <w:rPr>
          <w:rFonts w:ascii="Times New Roman" w:hAnsi="Times New Roman"/>
          <w:sz w:val="28"/>
          <w:szCs w:val="28"/>
        </w:rPr>
        <w:t>, 2023</w:t>
      </w:r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076808">
        <w:rPr>
          <w:rFonts w:ascii="Times New Roman" w:hAnsi="Times New Roman"/>
          <w:sz w:val="28"/>
          <w:szCs w:val="28"/>
        </w:rPr>
        <w:t xml:space="preserve">Объединение строительных организаций </w:t>
      </w:r>
      <w:r w:rsidR="00F73566">
        <w:rPr>
          <w:rFonts w:ascii="Times New Roman" w:hAnsi="Times New Roman"/>
          <w:sz w:val="28"/>
          <w:szCs w:val="28"/>
        </w:rPr>
        <w:t>Екатеринбурга и Свердловской области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ановленных в соответствии с частью 5 статьи 7 Федерального закона "О саморегулируемых организациях".</w:t>
      </w:r>
    </w:p>
    <w:p w:rsidR="00C94216" w:rsidRPr="00780111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8F2A68" w:rsidRPr="00780111" w:rsidRDefault="008F2A68" w:rsidP="008F2A68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8F2A68" w:rsidRPr="00780111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8F2A68" w:rsidRPr="00780111" w:rsidRDefault="008F2A68" w:rsidP="008F2A68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2 В реестре членов саморегулируемых организаций в отношении каждого члена должны содержаться следующие сведения:</w:t>
      </w:r>
    </w:p>
    <w:p w:rsidR="008F2A68" w:rsidRPr="00780111" w:rsidRDefault="008F2A68" w:rsidP="008F2A6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8F2A68" w:rsidRPr="00780111" w:rsidRDefault="008F2A68" w:rsidP="008F2A6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8F2A68" w:rsidRPr="00780111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8F2A68" w:rsidRPr="00E5653E" w:rsidRDefault="008F2A68" w:rsidP="008F2A68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8F2A68" w:rsidRPr="00E5653E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8F2A68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8F2A68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Ассоциации внесен взнос в компенсационный фонд возмещения вреда.</w:t>
      </w:r>
    </w:p>
    <w:p w:rsidR="008F2A68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ервый, второй, третий, четвертый или пятый), определяемый в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</w:p>
    <w:p w:rsidR="008F2A68" w:rsidRPr="00CD5E8F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8F2A68" w:rsidRPr="00780111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8F2A68" w:rsidRPr="00780111" w:rsidRDefault="008F2A68" w:rsidP="008F2A6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8F2A68" w:rsidRPr="00780111" w:rsidRDefault="008F2A68" w:rsidP="008F2A6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8F2A68" w:rsidRPr="00780111" w:rsidRDefault="008F2A68" w:rsidP="008F2A6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саморегулируемой организации, в течение трех рабочих дней со дня, следующего за днем наступления таких событий.</w:t>
      </w:r>
    </w:p>
    <w:p w:rsidR="008F2A68" w:rsidRPr="00193BA9" w:rsidRDefault="008F2A68" w:rsidP="008F2A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8F2A68" w:rsidRPr="00780111" w:rsidRDefault="008F2A68" w:rsidP="008F2A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2A68" w:rsidRPr="00702CC3" w:rsidRDefault="008F2A68" w:rsidP="008F2A68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8F2A68" w:rsidRPr="00780111" w:rsidRDefault="008F2A68" w:rsidP="008F2A6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072B17" w:rsidRPr="00072B17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780111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</w:t>
      </w:r>
      <w:bookmarkStart w:id="0" w:name="_GoBack"/>
      <w:r w:rsidRPr="00780111">
        <w:rPr>
          <w:rFonts w:ascii="Times New Roman" w:hAnsi="Times New Roman"/>
          <w:sz w:val="28"/>
          <w:szCs w:val="28"/>
        </w:rPr>
        <w:t>рабочих дней со дня вступления в силу указанного решения.</w:t>
      </w:r>
    </w:p>
    <w:bookmarkEnd w:id="0"/>
    <w:p w:rsidR="008F2A68" w:rsidRPr="00780111" w:rsidRDefault="008F2A68" w:rsidP="008F2A6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8F2A68" w:rsidRPr="00780111" w:rsidRDefault="008F2A68" w:rsidP="008F2A6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8F2A68" w:rsidRPr="00780111" w:rsidRDefault="008F2A68" w:rsidP="008F2A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2A68" w:rsidRPr="00702CC3" w:rsidRDefault="008F2A68" w:rsidP="008F2A68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072B17" w:rsidRPr="00072B17" w:rsidRDefault="00072B17" w:rsidP="00072B17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072B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072B17" w:rsidRPr="00072B17" w:rsidRDefault="00072B17" w:rsidP="00072B17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072B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8F2A68" w:rsidRPr="00072B17" w:rsidRDefault="00072B17" w:rsidP="00072B17">
      <w:pPr>
        <w:pStyle w:val="a8"/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72B17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  <w:r w:rsidR="008F2A68" w:rsidRPr="00072B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F2A68" w:rsidRPr="00780111" w:rsidRDefault="008F2A68" w:rsidP="008F2A6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2A68" w:rsidRPr="00780111" w:rsidRDefault="008F2A68" w:rsidP="008F2A6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8F2A68" w:rsidRPr="00702CC3" w:rsidRDefault="008F2A68" w:rsidP="008F2A6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931B9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8F2A68" w:rsidRPr="00193BA9" w:rsidRDefault="008F2A68" w:rsidP="008F2A6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5.2. Со дня вступления в силу настоящего Положения, положение «О реестре членов саморегулируемой организации Ассоциации «Объединение строительных организац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Екатеринбурга и Свердловской области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8F2A68" w:rsidRPr="00193BA9" w:rsidRDefault="008F2A68" w:rsidP="008F2A6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8F2A68" w:rsidRPr="00702CC3" w:rsidRDefault="008F2A68" w:rsidP="008F2A68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A4128E" w:rsidRPr="00702CC3" w:rsidRDefault="00A4128E" w:rsidP="00702CC3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9B" w:rsidRDefault="00382C9B" w:rsidP="006A296C">
      <w:pPr>
        <w:spacing w:after="0" w:line="240" w:lineRule="auto"/>
      </w:pPr>
      <w:r>
        <w:separator/>
      </w:r>
    </w:p>
  </w:endnote>
  <w:endnote w:type="continuationSeparator" w:id="0">
    <w:p w:rsidR="00382C9B" w:rsidRDefault="00382C9B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9B" w:rsidRDefault="00382C9B" w:rsidP="006A296C">
      <w:pPr>
        <w:spacing w:after="0" w:line="240" w:lineRule="auto"/>
      </w:pPr>
      <w:r>
        <w:separator/>
      </w:r>
    </w:p>
  </w:footnote>
  <w:footnote w:type="continuationSeparator" w:id="0">
    <w:p w:rsidR="00382C9B" w:rsidRDefault="00382C9B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072B17">
          <w:rPr>
            <w:rFonts w:ascii="Times New Roman" w:hAnsi="Times New Roman"/>
            <w:noProof/>
            <w:sz w:val="24"/>
            <w:szCs w:val="24"/>
          </w:rPr>
          <w:t>8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2B17"/>
    <w:rsid w:val="00073607"/>
    <w:rsid w:val="00076808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182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2C9B"/>
    <w:rsid w:val="00386C49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3FD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2A68"/>
    <w:rsid w:val="008F3AF4"/>
    <w:rsid w:val="00914D39"/>
    <w:rsid w:val="00931B95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A2F15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0095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37C55"/>
    <w:rsid w:val="00F44BE2"/>
    <w:rsid w:val="00F63D2D"/>
    <w:rsid w:val="00F7074C"/>
    <w:rsid w:val="00F73566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6796-B4B8-4881-9510-2BEFA078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Кузнецова Н.В.</cp:lastModifiedBy>
  <cp:revision>49</cp:revision>
  <cp:lastPrinted>2023-10-03T09:05:00Z</cp:lastPrinted>
  <dcterms:created xsi:type="dcterms:W3CDTF">2022-09-02T09:37:00Z</dcterms:created>
  <dcterms:modified xsi:type="dcterms:W3CDTF">2023-10-03T09:05:00Z</dcterms:modified>
</cp:coreProperties>
</file>